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CF" w:rsidRDefault="004918CF" w:rsidP="00776B6A">
      <w:pPr>
        <w:widowControl/>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bookmarkStart w:id="0" w:name="_GoBack"/>
      <w:bookmarkEnd w:id="0"/>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95BAC"/>
    <w:rsid w:val="008A392A"/>
    <w:rsid w:val="008B1400"/>
    <w:rsid w:val="008B5543"/>
    <w:rsid w:val="008B6B0E"/>
    <w:rsid w:val="008C15AF"/>
    <w:rsid w:val="008C725A"/>
    <w:rsid w:val="008D7077"/>
    <w:rsid w:val="008F470E"/>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69E2AEE"/>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BB28-F254-4FD4-828B-3150254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江田　鮎美</cp:lastModifiedBy>
  <cp:revision>2</cp:revision>
  <cp:lastPrinted>2021-06-18T04:28:00Z</cp:lastPrinted>
  <dcterms:created xsi:type="dcterms:W3CDTF">2022-06-07T08:55:00Z</dcterms:created>
  <dcterms:modified xsi:type="dcterms:W3CDTF">2022-06-07T08:55:00Z</dcterms:modified>
</cp:coreProperties>
</file>